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F256" w14:textId="77777777" w:rsidR="009C1893" w:rsidRDefault="0088685B">
      <w:pPr>
        <w:pStyle w:val="Teksttreci50"/>
        <w:shd w:val="clear" w:color="auto" w:fill="auto"/>
        <w:spacing w:before="0" w:after="366" w:line="190" w:lineRule="exact"/>
        <w:ind w:left="560"/>
      </w:pPr>
      <w:r>
        <w:rPr>
          <w:rStyle w:val="Teksttreci5"/>
        </w:rPr>
        <w:t>WZÓR</w:t>
      </w:r>
    </w:p>
    <w:p w14:paraId="66D0935F" w14:textId="3783894A" w:rsidR="009C1893" w:rsidRDefault="0088685B">
      <w:pPr>
        <w:pStyle w:val="Nagwek40"/>
        <w:keepNext/>
        <w:keepLines/>
        <w:shd w:val="clear" w:color="auto" w:fill="auto"/>
        <w:spacing w:before="0" w:after="422"/>
        <w:ind w:left="560"/>
      </w:pPr>
      <w:bookmarkStart w:id="0" w:name="bookmark7"/>
      <w:r>
        <w:rPr>
          <w:rStyle w:val="Nagwek4"/>
        </w:rPr>
        <w:t>Wniosek o przyznanie stypendium dla studenta za znaczące osiągnięcia naukowe/artystyczne/sportowe</w:t>
      </w:r>
      <w:r>
        <w:rPr>
          <w:rStyle w:val="Nagwek4"/>
          <w:vertAlign w:val="superscript"/>
        </w:rPr>
        <w:t xml:space="preserve">1 </w:t>
      </w:r>
      <w:r>
        <w:rPr>
          <w:rStyle w:val="Nagwek4"/>
        </w:rPr>
        <w:t>na rok akademicki</w:t>
      </w:r>
      <w:bookmarkEnd w:id="0"/>
      <w:r w:rsidR="00B6678E">
        <w:rPr>
          <w:rStyle w:val="Nagwek4"/>
        </w:rPr>
        <w:t xml:space="preserve"> 2021/2022</w:t>
      </w:r>
    </w:p>
    <w:p w14:paraId="6AB2A450" w14:textId="77777777" w:rsidR="009C1893" w:rsidRDefault="0088685B">
      <w:pPr>
        <w:pStyle w:val="Podpistabeli0"/>
        <w:framePr w:w="8885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>CZĘŚĆ A - DANE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104"/>
      </w:tblGrid>
      <w:tr w:rsidR="009C1893" w14:paraId="19C8E7C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741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azwa uczel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181A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702B65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1530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C00AC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88850D7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A7BC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elektronicznej skrzynki podawczej (</w:t>
            </w:r>
            <w:proofErr w:type="spellStart"/>
            <w:r>
              <w:rPr>
                <w:rStyle w:val="Teksttreci"/>
              </w:rPr>
              <w:t>ePUAP</w:t>
            </w:r>
            <w:proofErr w:type="spellEnd"/>
            <w:r>
              <w:rPr>
                <w:rStyle w:val="Teksttreci"/>
              </w:rPr>
              <w:t>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C50E6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64BCDC3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EDF1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telefon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22C5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4D5B8FA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889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2892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5E155EE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0DB0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ji podatkowej (NIP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7DB9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EE2090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A45F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yjny REGO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B82B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D15889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74DA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Rektor (imię i nazwisko, adres poczty elektronicznej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917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23A6D64" w14:textId="77777777">
        <w:trPr>
          <w:trHeight w:hRule="exact" w:val="194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6D35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identyfikacyjny wniosku w systemie teleinforma</w:t>
            </w:r>
            <w:r>
              <w:rPr>
                <w:rStyle w:val="Teksttreci"/>
              </w:rPr>
              <w:softHyphen/>
              <w:t>tycznym, o którym mowa w § 7 ust. 2 rozporządzenia Ministra Nauki i Szkolnictwa Wyższego z dnia 1 kwietnia 2019 r. w sprawie stypendiów ministra właściwego do spraw szkolnictwa wyższego i nauki dla studentów i wy</w:t>
            </w:r>
            <w:r>
              <w:rPr>
                <w:rStyle w:val="Teksttreci"/>
              </w:rPr>
              <w:softHyphen/>
              <w:t>bitnych młodych naukowców (Dz. U. z 2021 r. poz. 725 i 1637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790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6834E20" w14:textId="77777777" w:rsidR="009C1893" w:rsidRDefault="009C1893">
      <w:pPr>
        <w:spacing w:line="240" w:lineRule="exact"/>
        <w:rPr>
          <w:sz w:val="2"/>
          <w:szCs w:val="2"/>
        </w:rPr>
      </w:pPr>
    </w:p>
    <w:p w14:paraId="4658EF54" w14:textId="77777777" w:rsidR="009C1893" w:rsidRDefault="0088685B">
      <w:pPr>
        <w:pStyle w:val="Podpistabeli0"/>
        <w:framePr w:w="8914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 xml:space="preserve">CZĘŚĆ B - </w:t>
      </w:r>
      <w:r>
        <w:rPr>
          <w:rStyle w:val="Podpistabeli"/>
          <w:lang w:val="en-US"/>
        </w:rPr>
        <w:t xml:space="preserve">DANE </w:t>
      </w:r>
      <w:r>
        <w:rPr>
          <w:rStyle w:val="Podpistabeli"/>
        </w:rPr>
        <w:t>I INFORMACJE DOTYCZĄCE STUDEN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109"/>
      </w:tblGrid>
      <w:tr w:rsidR="009C1893" w14:paraId="399A5883" w14:textId="77777777">
        <w:trPr>
          <w:trHeight w:hRule="exact" w:val="581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41DB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Imiona i nazwisk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4E50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6E5404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26065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do korespondencj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8F57C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1F337AF" w14:textId="77777777">
        <w:trPr>
          <w:trHeight w:hRule="exact" w:val="840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9D93E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PESEL, a w przypadku jego braku - rodzaj, serię i numer dokumentu potwierdzającego tożsamość oraz nazwę państwa, które go wydał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01DC7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4987C2A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BE6A1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Numer telefonu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B6ED9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FB73199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FF826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poczty elektronicznej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FC00A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FA86E04" w14:textId="77777777">
        <w:trPr>
          <w:trHeight w:hRule="exact" w:val="58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69F0F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Data rozpoczęcia studiów (miesiąc, rok)</w:t>
            </w:r>
            <w:r>
              <w:rPr>
                <w:rStyle w:val="Teksttreci"/>
                <w:vertAlign w:val="superscri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F29E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916866" w14:textId="77777777" w:rsidR="009C1893" w:rsidRDefault="0088685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109"/>
      </w:tblGrid>
      <w:tr w:rsidR="009C1893" w14:paraId="2064A113" w14:textId="77777777">
        <w:trPr>
          <w:trHeight w:hRule="exact" w:val="581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B57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lastRenderedPageBreak/>
              <w:t>Informacje o zaliczonym roku studiów w poprzednim roku akademickim:</w:t>
            </w:r>
          </w:p>
        </w:tc>
      </w:tr>
      <w:tr w:rsidR="009C1893" w14:paraId="137C6090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41FA2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E598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10D7F04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3EB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FDA7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D83DC21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B09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9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BFA6B1E" w14:textId="77777777">
        <w:trPr>
          <w:trHeight w:hRule="exact" w:val="5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8E2A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AD99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2ACED9D" w14:textId="77777777">
        <w:trPr>
          <w:trHeight w:hRule="exact" w:val="576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01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Informacje o uzyskanym wpisie na rok akademicki, na który jest składany wniosek:</w:t>
            </w:r>
          </w:p>
        </w:tc>
      </w:tr>
      <w:tr w:rsidR="009C1893" w14:paraId="35D3DC5E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48449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3E63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1F59C51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DCD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8E929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5554A32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A1C5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kierunek studiów</w:t>
            </w:r>
            <w:r>
              <w:rPr>
                <w:rStyle w:val="Teksttreci"/>
                <w:vertAlign w:val="superscri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F450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97E7650" w14:textId="77777777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55A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74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  <w:r>
              <w:rPr>
                <w:rStyle w:val="Teksttreci"/>
                <w:vertAlign w:val="superscri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BA5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05AD468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C07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Planowany termin ukończenia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1F21232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7B56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Teksttreci"/>
              </w:rPr>
              <w:t>Okres urlopu od zajęć lub innej przerwy, udzielonych zgodnie z regulamine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7F44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3F5D4F" w14:textId="77777777">
        <w:trPr>
          <w:trHeight w:hRule="exact" w:val="20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0CE5E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Teksttreci"/>
              </w:rPr>
              <w:t>Rok akademicki, na który studentowi przyznano wcześ</w:t>
            </w:r>
            <w:r>
              <w:rPr>
                <w:rStyle w:val="Teksttreci"/>
              </w:rPr>
              <w:softHyphen/>
              <w:t>niej stypendium ministra właściwego do spraw szkol</w:t>
            </w:r>
            <w:r>
              <w:rPr>
                <w:rStyle w:val="Teksttreci"/>
              </w:rPr>
              <w:softHyphen/>
              <w:t>nictwa wyższego i nauki dla studentów wykazujących się znaczącymi osiągnięciami naukowymi lub artystycz</w:t>
            </w:r>
            <w:r>
              <w:rPr>
                <w:rStyle w:val="Teksttreci"/>
              </w:rPr>
              <w:softHyphen/>
              <w:t>nymi związanymi ze studiami lub znaczącymi osiągnię</w:t>
            </w:r>
            <w:r>
              <w:rPr>
                <w:rStyle w:val="Teksttreci"/>
              </w:rPr>
              <w:softHyphen/>
              <w:t xml:space="preserve">ciami sportowymi albo stypendium ministra za wybitne osiągnięcia, na podstawie </w:t>
            </w:r>
            <w:r>
              <w:rPr>
                <w:rStyle w:val="Teksttreci"/>
                <w:lang w:val="en-US"/>
              </w:rPr>
              <w:t xml:space="preserve">art. </w:t>
            </w:r>
            <w:r>
              <w:rPr>
                <w:rStyle w:val="Teksttreci"/>
              </w:rPr>
              <w:t>181 ust. 2 ustawy z dnia 27 lipca 2005 r. - Prawo o szkolnictwie wyższym (Dz. U. z 2017 r. poz. 2183, z późn. zm.</w:t>
            </w:r>
            <w:r>
              <w:rPr>
                <w:rStyle w:val="Teksttreci"/>
                <w:vertAlign w:val="superscript"/>
              </w:rPr>
              <w:t>1</w:t>
            </w:r>
            <w:r>
              <w:rPr>
                <w:rStyle w:val="Teksttreci"/>
              </w:rPr>
              <w:t>*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F3E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2EB587E" w14:textId="77777777" w:rsidR="009C1893" w:rsidRDefault="009C1893">
      <w:pPr>
        <w:rPr>
          <w:sz w:val="2"/>
          <w:szCs w:val="2"/>
        </w:rPr>
      </w:pPr>
    </w:p>
    <w:p w14:paraId="49AECDD6" w14:textId="77777777" w:rsidR="009C1893" w:rsidRDefault="0088685B">
      <w:pPr>
        <w:pStyle w:val="Teksttreci0"/>
        <w:shd w:val="clear" w:color="auto" w:fill="auto"/>
        <w:spacing w:before="144" w:after="169" w:line="226" w:lineRule="exact"/>
        <w:ind w:left="20" w:right="20" w:firstLine="0"/>
        <w:jc w:val="both"/>
      </w:pPr>
      <w:r>
        <w:rPr>
          <w:rStyle w:val="Teksttreci"/>
        </w:rPr>
        <w:t>Oświadczam, że wyrażam zgodę na przesyłanie korespondencji za pomocą środków komunikacji elektronicz</w:t>
      </w:r>
      <w:r>
        <w:rPr>
          <w:rStyle w:val="Teksttreci"/>
        </w:rPr>
        <w:softHyphen/>
        <w:t xml:space="preserve">nej w rozumieniu </w:t>
      </w:r>
      <w:r>
        <w:rPr>
          <w:rStyle w:val="Teksttreci"/>
          <w:lang w:val="en-US"/>
        </w:rPr>
        <w:t xml:space="preserve">art. </w:t>
      </w:r>
      <w:r>
        <w:rPr>
          <w:rStyle w:val="Teksttreci"/>
        </w:rPr>
        <w:t>2 pkt 5 ustawy z dnia 18 lipca 2002 r. o świadczeniu usług drogą elektroniczną (Dz. U. z 2020 r. poz. 344) w związku ze złożeniem wniosku.</w:t>
      </w:r>
    </w:p>
    <w:p w14:paraId="521B7284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</w:rPr>
        <w:t>Objaśnienia:</w:t>
      </w:r>
    </w:p>
    <w:p w14:paraId="020521C0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  <w:vertAlign w:val="superscript"/>
        </w:rPr>
        <w:t>1</w:t>
      </w:r>
      <w:r>
        <w:rPr>
          <w:rStyle w:val="Teksttreci6"/>
        </w:rPr>
        <w:t xml:space="preserve"> Niepotrzebne skreślić.</w:t>
      </w:r>
    </w:p>
    <w:p w14:paraId="19EC7687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pisać, jeżeli posiada.</w:t>
      </w:r>
    </w:p>
    <w:p w14:paraId="1F8BE03B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 przypadku studenta studiów drugiego stopnia należy wpisać datę rozpoczęcia studiów pierwszego stopnia.</w:t>
      </w:r>
    </w:p>
    <w:p w14:paraId="5425F0FA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4"/>
        </w:tabs>
        <w:spacing w:before="0"/>
        <w:ind w:left="400" w:right="20" w:hanging="240"/>
      </w:pPr>
      <w:r>
        <w:rPr>
          <w:rStyle w:val="Teksttreci6"/>
        </w:rPr>
        <w:t>Wypełnić, jeżeli jest inny niż kierunek studiów, na którym studentowi został zaliczony rok studiów w poprzednim roku akademickim.</w:t>
      </w:r>
    </w:p>
    <w:p w14:paraId="4E9A93D7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0"/>
        </w:tabs>
        <w:spacing w:before="0" w:after="236"/>
        <w:ind w:left="400" w:right="20" w:hanging="240"/>
      </w:pPr>
      <w:r>
        <w:rPr>
          <w:rStyle w:val="Teksttreci6"/>
        </w:rPr>
        <w:t>Wypełnić, jeżeli jest inna niż dyscyplina naukowa lub artystyczna, do której jest przyporządkowany kierunek stu</w:t>
      </w:r>
      <w:r>
        <w:rPr>
          <w:rStyle w:val="Teksttreci6"/>
        </w:rPr>
        <w:softHyphen/>
        <w:t>diów, na którym studentowi został zaliczony rok studiów w poprzednim roku akademickim.</w:t>
      </w:r>
    </w:p>
    <w:p w14:paraId="1B2683F6" w14:textId="77777777" w:rsidR="009C1893" w:rsidRDefault="0088685B">
      <w:pPr>
        <w:pStyle w:val="Teksttreci60"/>
        <w:shd w:val="clear" w:color="auto" w:fill="auto"/>
        <w:spacing w:before="0" w:line="170" w:lineRule="exact"/>
        <w:ind w:left="400" w:hanging="240"/>
      </w:pPr>
      <w:r>
        <w:rPr>
          <w:rStyle w:val="Teksttreci6"/>
        </w:rPr>
        <w:t>Załączniki:</w:t>
      </w:r>
    </w:p>
    <w:p w14:paraId="2FA13A94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395"/>
        </w:tabs>
        <w:spacing w:before="0" w:line="206" w:lineRule="exact"/>
        <w:ind w:left="400" w:hanging="240"/>
      </w:pPr>
      <w:r>
        <w:rPr>
          <w:rStyle w:val="Teksttreci6"/>
        </w:rPr>
        <w:t>oświadczenia studenta:</w:t>
      </w:r>
    </w:p>
    <w:p w14:paraId="5750FACF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54"/>
        </w:tabs>
        <w:spacing w:before="0" w:line="206" w:lineRule="exact"/>
        <w:ind w:left="660" w:right="20"/>
        <w:jc w:val="left"/>
      </w:pPr>
      <w:r>
        <w:rPr>
          <w:rStyle w:val="Teksttreci6"/>
        </w:rPr>
        <w:t xml:space="preserve">potwierdzające, że informacje zawarte w części </w:t>
      </w:r>
      <w:proofErr w:type="spellStart"/>
      <w:r>
        <w:rPr>
          <w:rStyle w:val="Teksttreci6"/>
        </w:rPr>
        <w:t>C.l</w:t>
      </w:r>
      <w:proofErr w:type="spellEnd"/>
      <w:r>
        <w:rPr>
          <w:rStyle w:val="Teksttreci6"/>
        </w:rPr>
        <w:t>, C.2 lub C.3 wniosku są zgodne ze stanem faktycznym oraz są związane z odbywanymi studiami, z wyłączeniem osiągnięć sportowych,</w:t>
      </w:r>
    </w:p>
    <w:p w14:paraId="58B2B622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64"/>
        </w:tabs>
        <w:spacing w:before="0" w:line="206" w:lineRule="exact"/>
        <w:ind w:left="400" w:firstLine="0"/>
      </w:pPr>
      <w:r>
        <w:rPr>
          <w:rStyle w:val="Teksttreci6"/>
        </w:rPr>
        <w:t>o wyrażeniu zgody na przetwarzanie jego danych osobowych;</w:t>
      </w:r>
    </w:p>
    <w:p w14:paraId="5B021582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414"/>
        </w:tabs>
        <w:spacing w:before="0" w:after="196" w:line="206" w:lineRule="exact"/>
        <w:ind w:left="400" w:right="20" w:hanging="240"/>
      </w:pPr>
      <w:r>
        <w:rPr>
          <w:rStyle w:val="Teksttreci6"/>
        </w:rPr>
        <w:t>dokumenty, o których mowa w § 6 ust. 1 rozporządzenia Ministra Nauki i Szkolnictwa Wyższego z dnia 1 kwietnia 2019 r. w sprawie stypendiów ministra właściwego do spraw szkolnictwa wyższego i nauki dla studentów i wybit</w:t>
      </w:r>
      <w:r>
        <w:rPr>
          <w:rStyle w:val="Teksttreci6"/>
        </w:rPr>
        <w:softHyphen/>
        <w:t>nych młodych naukowców.</w:t>
      </w:r>
    </w:p>
    <w:p w14:paraId="7A00104A" w14:textId="77777777" w:rsidR="009C1893" w:rsidRDefault="0088685B">
      <w:pPr>
        <w:pStyle w:val="Teksttreci30"/>
        <w:shd w:val="clear" w:color="auto" w:fill="auto"/>
        <w:spacing w:after="0" w:line="187" w:lineRule="exact"/>
        <w:ind w:left="400" w:right="20"/>
        <w:jc w:val="both"/>
      </w:pPr>
      <w:r>
        <w:rPr>
          <w:rStyle w:val="Teksttreci3"/>
        </w:rPr>
        <w:t>'' Zmiany tekstu jednolitego wymienionej ustawy zostały ogłoszone w Dz. U. z 2017 r. poz. 2201 oraz z 2018 r. poz. 138, 650, 730, 912, 1000, 1115 i 1693.</w:t>
      </w:r>
      <w:r>
        <w:br w:type="page"/>
      </w:r>
    </w:p>
    <w:p w14:paraId="6F7DCE95" w14:textId="77777777" w:rsidR="009C1893" w:rsidRDefault="0088685B">
      <w:pPr>
        <w:pStyle w:val="Teksttreci70"/>
        <w:shd w:val="clear" w:color="auto" w:fill="auto"/>
        <w:spacing w:after="244" w:line="200" w:lineRule="exact"/>
        <w:ind w:left="260" w:firstLine="0"/>
      </w:pPr>
      <w:r>
        <w:rPr>
          <w:rStyle w:val="Teksttreci7"/>
        </w:rPr>
        <w:lastRenderedPageBreak/>
        <w:t xml:space="preserve">CZĘŚĆ </w:t>
      </w:r>
      <w:proofErr w:type="spellStart"/>
      <w:r>
        <w:rPr>
          <w:rStyle w:val="Teksttreci7"/>
        </w:rPr>
        <w:t>C.l</w:t>
      </w:r>
      <w:proofErr w:type="spellEnd"/>
      <w:r>
        <w:rPr>
          <w:rStyle w:val="Teksttreci7"/>
        </w:rPr>
        <w:t xml:space="preserve"> - WYKAZ OSIĄGNIĘĆ NAUKOWYCH STUDENTA</w:t>
      </w:r>
      <w:r>
        <w:rPr>
          <w:rStyle w:val="Teksttreci7"/>
          <w:vertAlign w:val="superscript"/>
        </w:rPr>
        <w:footnoteReference w:id="1"/>
      </w:r>
    </w:p>
    <w:p w14:paraId="486B12F4" w14:textId="77777777" w:rsidR="009C1893" w:rsidRDefault="0088685B" w:rsidP="006E094E">
      <w:pPr>
        <w:pStyle w:val="Teksttreci70"/>
        <w:shd w:val="clear" w:color="auto" w:fill="auto"/>
        <w:spacing w:after="0" w:line="288" w:lineRule="exact"/>
        <w:ind w:left="260" w:right="20"/>
      </w:pPr>
      <w:r>
        <w:rPr>
          <w:rStyle w:val="Teksttreci7"/>
        </w:rPr>
        <w:t>1. Autorstwo lub współautorstwo monografii naukowej lub rozdziału w monografii naukowej wydanej przez wydawnictwo, które w roku opublikowania monografii w ostatecznej formie było ujęte w wykazie wydawnictw, sporządzonym zgodnie z przepisami wydanymi na pod</w:t>
      </w:r>
      <w:r>
        <w:rPr>
          <w:rStyle w:val="Teksttreci7"/>
        </w:rPr>
        <w:softHyphen/>
        <w:t xml:space="preserve">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 (Dz. U. z 2021 r. poz. 478 i 619):</w:t>
      </w:r>
    </w:p>
    <w:p w14:paraId="4EC2F8FA" w14:textId="77777777" w:rsidR="009C1893" w:rsidRDefault="0088685B" w:rsidP="006E094E">
      <w:pPr>
        <w:pStyle w:val="Teksttreci80"/>
        <w:shd w:val="clear" w:color="auto" w:fill="auto"/>
        <w:spacing w:before="120" w:after="120"/>
        <w:ind w:left="261" w:right="23"/>
      </w:pPr>
      <w:r>
        <w:rPr>
          <w:rStyle w:val="Teksttreci8"/>
        </w:rPr>
        <w:t xml:space="preserve">Tytuł monografii naukowej, tytuł rozdziału w monografii naukowej, wkład autorski (w procentach), imiona i nazwiska współautorów, nazwa wydawnictwa, miejsce wydania, miesiąc i rok wydania, data druku łub ukazania się monografii naukowej (miesiąc, rok), ISBN - Międzynarodowy Znormalizowany Numer Książki (International Standard </w:t>
      </w:r>
      <w:r>
        <w:rPr>
          <w:rStyle w:val="Teksttreci8"/>
          <w:lang w:val="en-US"/>
        </w:rPr>
        <w:t>Book Num</w:t>
      </w:r>
      <w:r>
        <w:rPr>
          <w:rStyle w:val="Teksttreci8"/>
          <w:lang w:val="en-US"/>
        </w:rPr>
        <w:softHyphen/>
        <w:t xml:space="preserve">ber), </w:t>
      </w:r>
      <w:proofErr w:type="spellStart"/>
      <w:r>
        <w:rPr>
          <w:rStyle w:val="Teksttreci8"/>
        </w:rPr>
        <w:t>elSBN</w:t>
      </w:r>
      <w:proofErr w:type="spellEnd"/>
      <w:r>
        <w:rPr>
          <w:rStyle w:val="Teksttreci8"/>
        </w:rPr>
        <w:t xml:space="preserve"> - elektroniczny Międzynarodowy Znormalizowany Numer Książki (International Standard </w:t>
      </w:r>
      <w:r>
        <w:rPr>
          <w:rStyle w:val="Teksttreci8"/>
          <w:lang w:val="en-US"/>
        </w:rPr>
        <w:t xml:space="preserve">Book Number), ISMN </w:t>
      </w:r>
      <w:r>
        <w:rPr>
          <w:rStyle w:val="Teksttreci8"/>
        </w:rPr>
        <w:t xml:space="preserve">- Międzynarodowy Znormalizowany Numer Druku Muzycznego (International Standard </w:t>
      </w:r>
      <w:r>
        <w:rPr>
          <w:rStyle w:val="Teksttreci8"/>
          <w:lang w:val="en-US"/>
        </w:rPr>
        <w:t xml:space="preserve">Music 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tów w wykazie wydawnictw.</w:t>
      </w:r>
    </w:p>
    <w:p w14:paraId="28D65C99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2. Autorstwo lub współautorstwo artykułu naukowego opublikowanego w czasopiśmie naukowym lub w recenzowanych materiałach z konferencji międzynarodowej, które w roku opublikowania artykułu w ostatecznej formie były ujęte w wykazie tych czasopism i materiałów, sporządzonym zgodnie z przepisami wydanymi na pod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:</w:t>
      </w:r>
    </w:p>
    <w:p w14:paraId="42AB21E3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Tytuł czasopisma naukowego, tytuł artykułu naukowego, wkład autorski (w procentach), imiona i nazwiska współauto</w:t>
      </w:r>
      <w:r>
        <w:rPr>
          <w:rStyle w:val="Teksttreci8"/>
        </w:rPr>
        <w:softHyphen/>
        <w:t xml:space="preserve">rów, nazwa wydawnictwa, miejsce wydania, miesiąc i rok wydania, data druku lub ukazania się artykułu naukowego (miesiąc, rok), ISSN - Międzynarodowy Znormalizowany Numer Wydawnictw Ciągłych (International Standard Serial </w:t>
      </w:r>
      <w:r>
        <w:rPr>
          <w:rStyle w:val="Teksttreci8"/>
          <w:lang w:val="en-US"/>
        </w:rPr>
        <w:t xml:space="preserve">Number), </w:t>
      </w:r>
      <w:proofErr w:type="spellStart"/>
      <w:r>
        <w:rPr>
          <w:rStyle w:val="Teksttreci8"/>
        </w:rPr>
        <w:t>elSSN</w:t>
      </w:r>
      <w:proofErr w:type="spellEnd"/>
      <w:r>
        <w:rPr>
          <w:rStyle w:val="Teksttreci8"/>
        </w:rPr>
        <w:t xml:space="preserve"> - elektroniczny Międzynarodowy Znormalizowany Numer Wydawnictw Ciągłych (International Stan</w:t>
      </w:r>
      <w:r>
        <w:rPr>
          <w:rStyle w:val="Teksttreci8"/>
        </w:rPr>
        <w:softHyphen/>
        <w:t xml:space="preserve">dard Serial </w:t>
      </w:r>
      <w:r>
        <w:rPr>
          <w:rStyle w:val="Teksttreci8"/>
          <w:lang w:val="en-US"/>
        </w:rPr>
        <w:t xml:space="preserve">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</w:t>
      </w:r>
      <w:r>
        <w:rPr>
          <w:rStyle w:val="Teksttreci8"/>
        </w:rPr>
        <w:softHyphen/>
        <w:t>tów w wykazie czasopism naukowych i recenzowanych materiałów z konferencji międzynarodowych.</w:t>
      </w:r>
    </w:p>
    <w:p w14:paraId="3A3FE62B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3. 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</w:p>
    <w:p w14:paraId="406DDE41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Nazwa projektu, okres trwania projektu, imiona i nazwisko kierownika projektu, numer projektu, źródło finansowania projektu, nazwa konkursu, w ramach którego jest finansowany projekt, okres uczestnictwa w projekcie, pełniona rola (</w:t>
      </w:r>
      <w:proofErr w:type="spellStart"/>
      <w:r>
        <w:rPr>
          <w:rStyle w:val="Teksttreci8"/>
        </w:rPr>
        <w:t>kierownikprojektu</w:t>
      </w:r>
      <w:proofErr w:type="spellEnd"/>
      <w:r>
        <w:rPr>
          <w:rStyle w:val="Teksttreci8"/>
        </w:rPr>
        <w:t>/główny wykonawca/wykonawca), opis wykonywanych zadań, cel i efekty projektu (liczba referatów, publikacji, zastosowań praktycznych wyników badań naukowych lub prac rozwojowych lub wdrożeń wyników działal</w:t>
      </w:r>
      <w:r>
        <w:rPr>
          <w:rStyle w:val="Teksttreci8"/>
        </w:rPr>
        <w:softHyphen/>
        <w:t>ności naukowej, będących wynikiem udziału w projekcie).</w:t>
      </w:r>
    </w:p>
    <w:p w14:paraId="51F44D43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4. Samodzielne wygłoszenie referatu naukowego dotyczącego badań naukowych o wysokim poziomie innowacyjności, którego student jest autorem lub współautorem, na ogólnopolskiej lub międzynarodowej konferencji naukowej o wysokim prestiżu zorganizowanej przez pod</w:t>
      </w:r>
      <w:r>
        <w:rPr>
          <w:rStyle w:val="Teksttreci7"/>
        </w:rPr>
        <w:softHyphen/>
        <w:t xml:space="preserve">miot, o którym mowa w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7 ust. 1 ustawy z dnia 20 lipca 2018 r. - Prawo o szkolnictwie wyższym i nauce, zagraniczną uczelnię lub zagraniczną instytucję naukową:</w:t>
      </w:r>
    </w:p>
    <w:p w14:paraId="5AF0D044" w14:textId="77777777" w:rsidR="006E094E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rStyle w:val="Teksttreci8"/>
        </w:rPr>
      </w:pPr>
      <w:r>
        <w:rPr>
          <w:rStyle w:val="Teksttreci8"/>
        </w:rPr>
        <w:t>Data i miejsce konferencji, nazwa konferencji, zasięg konferencji (ogólnopolska/międzynarodowa), tytuł referatu, liczba prelegentów ogółem, w tym posiadających co najmniej stopień doktora, nazwa organizatora konferencji, wkład autorski (w procentach), imiona i nazwiska współautorów.</w:t>
      </w:r>
    </w:p>
    <w:p w14:paraId="63729FDC" w14:textId="77777777" w:rsidR="006E094E" w:rsidRDefault="006E094E" w:rsidP="006E094E">
      <w:pPr>
        <w:pStyle w:val="Teksttreci70"/>
        <w:shd w:val="clear" w:color="auto" w:fill="auto"/>
        <w:spacing w:before="120" w:after="120" w:line="240" w:lineRule="atLeast"/>
        <w:ind w:left="261" w:right="23" w:hanging="240"/>
      </w:pPr>
      <w:r>
        <w:rPr>
          <w:rStyle w:val="Teksttreci7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</w:t>
      </w:r>
      <w:r>
        <w:rPr>
          <w:rStyle w:val="Teksttreci7"/>
        </w:rPr>
        <w:softHyphen/>
        <w:t>sów organizowanych w ramach międzynarodowych konferencji naukowych:</w:t>
      </w:r>
    </w:p>
    <w:p w14:paraId="3F6BAEFC" w14:textId="2C8D4AB8" w:rsidR="006E094E" w:rsidRDefault="006E094E" w:rsidP="006E094E">
      <w:pPr>
        <w:pStyle w:val="Teksttreci80"/>
        <w:shd w:val="clear" w:color="auto" w:fill="auto"/>
        <w:spacing w:before="120" w:after="120" w:line="240" w:lineRule="atLeast"/>
        <w:ind w:left="261" w:right="23"/>
        <w:sectPr w:rsidR="006E094E" w:rsidSect="00D16CF7">
          <w:pgSz w:w="11909" w:h="16834"/>
          <w:pgMar w:top="567" w:right="953" w:bottom="567" w:left="1418" w:header="0" w:footer="6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uzyskane miejsce, forma uzyskanej nagrody, rodzaj nagro</w:t>
      </w:r>
      <w:r>
        <w:rPr>
          <w:rStyle w:val="Teksttreci8"/>
        </w:rPr>
        <w:softHyphen/>
        <w:t>dy (indywidualna/zespołowa), udział w powstaniu osiągnięcia, za które uzyskano nagrodę zespołową (w procentach), imiona i nazwiska członków zespołu (wraz z wkładem procentowym), nazwa organizatora konkursu</w:t>
      </w:r>
    </w:p>
    <w:p w14:paraId="0C85A943" w14:textId="3F5E39D9" w:rsidR="009C1893" w:rsidRPr="00C5171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b/>
          <w:bCs/>
          <w:i w:val="0"/>
          <w:iCs w:val="0"/>
        </w:rPr>
      </w:pPr>
      <w:r w:rsidRPr="00C51713">
        <w:rPr>
          <w:rStyle w:val="Teksttreci7"/>
          <w:b/>
          <w:bCs/>
          <w:i w:val="0"/>
          <w:iCs w:val="0"/>
        </w:rPr>
        <w:lastRenderedPageBreak/>
        <w:t>CZĘŚĆ C.2 - WYKAZ OSIĄGNIĘĆ ARTYSTYCZNYCH STUDENTA</w:t>
      </w:r>
      <w:r w:rsidR="005951AE">
        <w:rPr>
          <w:rStyle w:val="Teksttreci7"/>
          <w:b/>
          <w:bCs/>
          <w:i w:val="0"/>
          <w:iCs w:val="0"/>
          <w:vertAlign w:val="superscript"/>
        </w:rPr>
        <w:t>2</w:t>
      </w:r>
      <w:r w:rsidR="005D2881">
        <w:rPr>
          <w:rStyle w:val="Odwoanieprzypisudolnego"/>
          <w:b/>
          <w:bCs/>
          <w:i w:val="0"/>
          <w:iCs w:val="0"/>
        </w:rPr>
        <w:footnoteReference w:id="2"/>
      </w:r>
    </w:p>
    <w:p w14:paraId="7EBB3A2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1. Autorstwo lub wykonanie utworu muzycznego lub innej formy muzycznej zaprezentowanych na przeglądzie, festiwalu lub koncercie o wysokim prestiżu i o co najmniej krajowym zasięgu:</w:t>
      </w:r>
    </w:p>
    <w:p w14:paraId="6FB2E54F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, rodzaj i tytuł utworu muzycznego lub innej formy muzycznej, nazwa i zasięg przeglądu, festiwalu lub koncertu, nazwa organizatora prezentacji, szacunkowa liczba widzów, pełniona rola (autor/wykonawca).</w:t>
      </w:r>
    </w:p>
    <w:p w14:paraId="3D1408F3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2. Autorstwo lub znaczący wkład autorski utworów muzycznych nagranych na płycie wydanej przez firmę producencką o wysokim prestiżu:</w:t>
      </w:r>
    </w:p>
    <w:p w14:paraId="44A838DB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wydania płyty, imiona i nazwisko lub nazwa wykonawcy, tytuł płyty, liczba utworów, nakład, nazwa firmy producenckiej, pełniona rola (autor/współautor/wykonawca), imiona i nazwiska współautorów.</w:t>
      </w:r>
    </w:p>
    <w:p w14:paraId="0499F69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3. Znaczący udział w powstaniu utworu audiowizualnego, w tym filmowego, zaprezentowanego na przeglądzie lub festiwalu o wysokim prestiżu i o co najmniej krajowym zasięgu lub w obie</w:t>
      </w:r>
      <w:r>
        <w:rPr>
          <w:rStyle w:val="Teksttreci7"/>
        </w:rPr>
        <w:softHyphen/>
        <w:t>gu kinowym lub telewizyjnym, w tym reżyseria, montaż, autorstwo scenografii lub zdjęć, ode</w:t>
      </w:r>
      <w:r>
        <w:rPr>
          <w:rStyle w:val="Teksttreci7"/>
        </w:rPr>
        <w:softHyphen/>
        <w:t>granie pierwszo- lub drugoplanowej roli:</w:t>
      </w:r>
    </w:p>
    <w:p w14:paraId="2195A7D8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utworu, rodzaj i tytuł utworu, miejsce prezentacji (kino, telewizja, przegląd, festiwal), nazwa i zasięg przeglądu lub festiwalu, szacunkowa liczba widzów, pełniona rola (autor/współautor/wykonawca), imiona i nazwiska współautorów.</w:t>
      </w:r>
    </w:p>
    <w:p w14:paraId="0554CAA9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95ptKursywaOdstpy1pt"/>
        </w:rPr>
        <w:t>4.</w:t>
      </w:r>
      <w:r>
        <w:rPr>
          <w:rStyle w:val="Teksttreci7"/>
        </w:rPr>
        <w:t xml:space="preserve"> Znaczący udział w powstaniu spektaklu teatralnego, operowego, operetkowego, baletowego lub musicalowego, zaprezentowanego na przeglądzie lub festiwalu o wysokim prestiżu i o co naj</w:t>
      </w:r>
      <w:r>
        <w:rPr>
          <w:rStyle w:val="Teksttreci7"/>
        </w:rPr>
        <w:softHyphen/>
        <w:t>mniej krajowym zasięgu lub w obiegu scenicznym lub telewizyjnym, w tym reżyseria, autorstwo scenografii, odegranie pierwszo- lub drugoplanowej roli:</w:t>
      </w:r>
    </w:p>
    <w:p w14:paraId="20EF69EC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spektaklu, rodzaj i tytuł spektaklu, miejsce prezentacji (teatr, opera, telewizja, przegląd, festi</w:t>
      </w:r>
      <w:r>
        <w:rPr>
          <w:rStyle w:val="Teksttreci8"/>
        </w:rPr>
        <w:softHyphen/>
        <w:t>wal), nazwa i zasięg przeglądu lub festiwalu, szacunkowa liczba widzów, pełniona rola (autor/współautor/wykonawca), imiona i nazwiska współautorów.</w:t>
      </w:r>
    </w:p>
    <w:p w14:paraId="1BBF42E0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5. Autorstwo formy choreograficznej zaprezentowanej na przeglądzie lub festiwalu o wysokim prestiżu i o co najmniej krajowym zasięgu lub w obiegu scenicznym lub telewizyjnym:</w:t>
      </w:r>
    </w:p>
    <w:p w14:paraId="13755170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formy choreograficznej, nazwa i zasięg przeglądu lub festiwalu, rodzaj formy choreograficz</w:t>
      </w:r>
      <w:r>
        <w:rPr>
          <w:rStyle w:val="Teksttreci8"/>
        </w:rPr>
        <w:softHyphen/>
        <w:t>nej, szacunkowa liczba widzów.</w:t>
      </w:r>
    </w:p>
    <w:p w14:paraId="16C1E2CC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6. Autorstwo dzieła plastycznego lub architektonicznego zaprezentowanego na zbiorowej wysta</w:t>
      </w:r>
      <w:r>
        <w:rPr>
          <w:rStyle w:val="Teksttreci7"/>
        </w:rPr>
        <w:softHyphen/>
        <w:t>wie zorganizowanej przez instytucję kultury o wysokim prestiżu lub w przestrzeni publicznej:</w:t>
      </w:r>
    </w:p>
    <w:p w14:paraId="11B54492" w14:textId="77777777" w:rsidR="00C5171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  <w:rPr>
          <w:rStyle w:val="Teksttreci8"/>
        </w:rPr>
      </w:pPr>
      <w:r>
        <w:rPr>
          <w:rStyle w:val="Teksttreci8"/>
        </w:rPr>
        <w:t>Data i miejsce prezentacji dzieła, rodzaj i tytuł dzieła, nazwa wystawy lub miejsca w przestrzeni publicznej, nazwa organizatora wystawy.</w:t>
      </w:r>
    </w:p>
    <w:p w14:paraId="25BC5DD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7. Indywidualna autorska wystawa plastyczna zorganizowana przez instytucję kultury o wysokim prestiżu:</w:t>
      </w:r>
    </w:p>
    <w:p w14:paraId="4669D9DA" w14:textId="77777777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/>
      </w:pPr>
      <w:r>
        <w:rPr>
          <w:rStyle w:val="Teksttreci8"/>
        </w:rPr>
        <w:t>Data i miejsce wystawy, rodzaj i tytuł dzieła, nazwa wystawy, nazwa organizatora wystawy.</w:t>
      </w:r>
    </w:p>
    <w:p w14:paraId="65D74F9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8. Uzyskanie nagrody indywidualnej lub znaczący udział w powstaniu osiągnięcia, za które uzyskano nagrodę zespołową w konkursie, na przeglądzie lub festiwalu muzycznym, teatral</w:t>
      </w:r>
      <w:r>
        <w:rPr>
          <w:rStyle w:val="Teksttreci7"/>
        </w:rPr>
        <w:softHyphen/>
        <w:t>nym, filmowym, plastycznym lub architektonicznym o wysokim prestiżu i o zasięgu między</w:t>
      </w:r>
      <w:r>
        <w:rPr>
          <w:rStyle w:val="Teksttreci7"/>
        </w:rPr>
        <w:softHyphen/>
        <w:t>narodowym:</w:t>
      </w:r>
    </w:p>
    <w:p w14:paraId="10164EEC" w14:textId="7D05C609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 w:right="20"/>
        <w:sectPr w:rsidR="00870724" w:rsidSect="00D16CF7">
          <w:headerReference w:type="default" r:id="rId8"/>
          <w:pgSz w:w="11909" w:h="16834"/>
          <w:pgMar w:top="567" w:right="1509" w:bottom="567" w:left="1370" w:header="0" w:footer="3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</w:t>
      </w:r>
    </w:p>
    <w:p w14:paraId="2F232038" w14:textId="5D5C3FA7" w:rsidR="009C1893" w:rsidRPr="008809A9" w:rsidRDefault="0088685B" w:rsidP="005D2881">
      <w:pPr>
        <w:pStyle w:val="Teksttreci80"/>
        <w:shd w:val="clear" w:color="auto" w:fill="auto"/>
        <w:spacing w:before="120" w:after="120" w:line="240" w:lineRule="atLeast"/>
        <w:ind w:left="261" w:right="20"/>
        <w:rPr>
          <w:b/>
          <w:bCs/>
          <w:i w:val="0"/>
          <w:iCs w:val="0"/>
        </w:rPr>
      </w:pPr>
      <w:r w:rsidRPr="008809A9">
        <w:rPr>
          <w:rStyle w:val="Nagwek4"/>
          <w:b/>
          <w:bCs/>
          <w:i w:val="0"/>
          <w:iCs w:val="0"/>
        </w:rPr>
        <w:lastRenderedPageBreak/>
        <w:t>CZĘŚĆ C.3 - WYKAZ OSIĄGNIĘĆ SPORTOWYCH STUDENTA</w:t>
      </w:r>
      <w:r w:rsidRPr="008809A9">
        <w:rPr>
          <w:rStyle w:val="Nagwek4"/>
          <w:b/>
          <w:bCs/>
          <w:i w:val="0"/>
          <w:iCs w:val="0"/>
          <w:vertAlign w:val="superscript"/>
        </w:rPr>
        <w:footnoteReference w:id="3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286"/>
        <w:gridCol w:w="1320"/>
        <w:gridCol w:w="1522"/>
        <w:gridCol w:w="1315"/>
        <w:gridCol w:w="1421"/>
        <w:gridCol w:w="1397"/>
      </w:tblGrid>
      <w:tr w:rsidR="009C1893" w14:paraId="04E95F17" w14:textId="77777777">
        <w:trPr>
          <w:trHeight w:hRule="exact" w:val="11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D962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hanging="80"/>
            </w:pPr>
            <w:r>
              <w:rPr>
                <w:rStyle w:val="Teksttreci6"/>
              </w:rPr>
              <w:t>Uzyskane miejs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B8B05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zwa zawod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139EC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Teksttreci6"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FD49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Rodzaj rywalizacji (indywidual</w:t>
            </w:r>
            <w:r>
              <w:rPr>
                <w:rStyle w:val="Teksttreci6"/>
              </w:rPr>
              <w:softHyphen/>
              <w:t>na/drużynowa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C983B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right="320" w:firstLine="0"/>
              <w:jc w:val="right"/>
            </w:pPr>
            <w:r>
              <w:rPr>
                <w:rStyle w:val="Teksttreci6"/>
              </w:rPr>
              <w:t>Kategoria wieko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10E8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Skład drużyny (w przypadku</w:t>
            </w:r>
          </w:p>
          <w:p w14:paraId="52AA8FB0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grody drużynowej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3311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0"/>
              <w:jc w:val="left"/>
            </w:pPr>
            <w:r>
              <w:rPr>
                <w:rStyle w:val="Teksttreci6"/>
              </w:rPr>
              <w:t>Data i miejsce</w:t>
            </w:r>
          </w:p>
          <w:p w14:paraId="504F151A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160"/>
              <w:jc w:val="left"/>
            </w:pPr>
            <w:r>
              <w:rPr>
                <w:rStyle w:val="Teksttreci6"/>
              </w:rPr>
              <w:t>zawodów (miesiąc/rok)</w:t>
            </w:r>
          </w:p>
        </w:tc>
      </w:tr>
      <w:tr w:rsidR="009C1893" w14:paraId="38A08D92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A44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6CF0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21C8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D365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8615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BCE7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0CB9F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0A83EAE" w14:textId="77777777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E8B8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83AE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83D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12FCA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0EB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03AD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20073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745E5CB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5946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2B7E2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530D9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F9CD7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E429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DC83E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DA13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F8D5CE3" w14:textId="491A5DD7" w:rsidR="009C1893" w:rsidRDefault="005D2881">
      <w:pPr>
        <w:pStyle w:val="Podpistabeli20"/>
        <w:framePr w:w="9269" w:wrap="notBeside" w:vAnchor="text" w:hAnchor="text" w:xAlign="center" w:y="1"/>
        <w:shd w:val="clear" w:color="auto" w:fill="auto"/>
        <w:spacing w:line="170" w:lineRule="exact"/>
      </w:pPr>
      <w:r>
        <w:rPr>
          <w:rStyle w:val="Podpistabeli2"/>
          <w:vertAlign w:val="superscript"/>
        </w:rPr>
        <w:t>3</w:t>
      </w:r>
      <w:r w:rsidR="0088685B">
        <w:rPr>
          <w:rStyle w:val="Podpistabeli2"/>
        </w:rPr>
        <w:t xml:space="preserve"> W przypadku braku osiągnięć sportowych części C.3 nie wypełnia się.</w:t>
      </w:r>
    </w:p>
    <w:p w14:paraId="24058627" w14:textId="77777777" w:rsidR="009C1893" w:rsidRDefault="009C1893">
      <w:pPr>
        <w:rPr>
          <w:sz w:val="2"/>
          <w:szCs w:val="2"/>
        </w:rPr>
        <w:sectPr w:rsidR="009C1893" w:rsidSect="00D16CF7">
          <w:headerReference w:type="default" r:id="rId9"/>
          <w:pgSz w:w="11909" w:h="16834"/>
          <w:pgMar w:top="567" w:right="1332" w:bottom="567" w:left="1298" w:header="0" w:footer="0" w:gutter="0"/>
          <w:cols w:space="720"/>
          <w:noEndnote/>
          <w:docGrid w:linePitch="360"/>
        </w:sectPr>
      </w:pPr>
    </w:p>
    <w:p w14:paraId="02F846FC" w14:textId="32E84763" w:rsidR="009C1893" w:rsidRDefault="009C1893" w:rsidP="00790950">
      <w:pPr>
        <w:pStyle w:val="Teksttreci40"/>
        <w:shd w:val="clear" w:color="auto" w:fill="auto"/>
        <w:spacing w:before="0" w:after="230" w:line="180" w:lineRule="exact"/>
        <w:ind w:right="160"/>
      </w:pPr>
    </w:p>
    <w:sectPr w:rsidR="009C1893" w:rsidSect="00652CCC">
      <w:pgSz w:w="11909" w:h="16834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35FD" w14:textId="77777777" w:rsidR="008E0D5D" w:rsidRDefault="008E0D5D">
      <w:r>
        <w:separator/>
      </w:r>
    </w:p>
  </w:endnote>
  <w:endnote w:type="continuationSeparator" w:id="0">
    <w:p w14:paraId="66628BE1" w14:textId="77777777" w:rsidR="008E0D5D" w:rsidRDefault="008E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493A" w14:textId="77777777" w:rsidR="008E0D5D" w:rsidRDefault="008E0D5D">
      <w:r>
        <w:separator/>
      </w:r>
    </w:p>
  </w:footnote>
  <w:footnote w:type="continuationSeparator" w:id="0">
    <w:p w14:paraId="20F39E5F" w14:textId="77777777" w:rsidR="008E0D5D" w:rsidRDefault="008E0D5D">
      <w:r>
        <w:continuationSeparator/>
      </w:r>
    </w:p>
  </w:footnote>
  <w:footnote w:id="1">
    <w:p w14:paraId="1432CAEA" w14:textId="77777777" w:rsidR="009C1893" w:rsidRDefault="0088685B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Stopka"/>
          <w:vertAlign w:val="superscript"/>
        </w:rPr>
        <w:footnoteRef/>
      </w:r>
      <w:r>
        <w:rPr>
          <w:rStyle w:val="Stopka"/>
        </w:rPr>
        <w:t>W przypadku braku osiągnięć naukowych części C. 1 nie wypełnia się.</w:t>
      </w:r>
    </w:p>
  </w:footnote>
  <w:footnote w:id="2">
    <w:p w14:paraId="2AC0EB05" w14:textId="77777777" w:rsidR="005D2881" w:rsidRDefault="005D2881" w:rsidP="005D2881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opka"/>
        </w:rPr>
        <w:t>W przypadku braku osiągnięć artystycznych części C.2 nie wypełnia się.</w:t>
      </w:r>
    </w:p>
    <w:p w14:paraId="1CDE073C" w14:textId="4604D883" w:rsidR="005D2881" w:rsidRPr="005D2881" w:rsidRDefault="005D2881">
      <w:pPr>
        <w:pStyle w:val="Tekstprzypisudolnego"/>
        <w:rPr>
          <w:lang w:val="pl-PL"/>
        </w:rPr>
      </w:pPr>
    </w:p>
  </w:footnote>
  <w:footnote w:id="3">
    <w:p w14:paraId="7B9F2ECC" w14:textId="0CDB8031" w:rsidR="009C1893" w:rsidRDefault="009C1893">
      <w:pPr>
        <w:pStyle w:val="Stopka1"/>
        <w:shd w:val="clear" w:color="auto" w:fill="auto"/>
        <w:spacing w:line="170" w:lineRule="exact"/>
        <w:ind w:left="260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6423" w14:textId="77777777" w:rsidR="00870724" w:rsidRDefault="00870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A82" w14:textId="77777777" w:rsidR="00C51713" w:rsidRPr="00D16CF7" w:rsidRDefault="00C51713" w:rsidP="00D16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844"/>
    <w:multiLevelType w:val="multilevel"/>
    <w:tmpl w:val="22BAA7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F5342"/>
    <w:multiLevelType w:val="multilevel"/>
    <w:tmpl w:val="ADC27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F0A90"/>
    <w:multiLevelType w:val="multilevel"/>
    <w:tmpl w:val="AEE2A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4E0D9D"/>
    <w:multiLevelType w:val="multilevel"/>
    <w:tmpl w:val="C9F8DC0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0609A"/>
    <w:multiLevelType w:val="multilevel"/>
    <w:tmpl w:val="6DE436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D7D62"/>
    <w:multiLevelType w:val="multilevel"/>
    <w:tmpl w:val="C062124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C64CD"/>
    <w:multiLevelType w:val="multilevel"/>
    <w:tmpl w:val="97447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250EDE"/>
    <w:multiLevelType w:val="multilevel"/>
    <w:tmpl w:val="3954BEA6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93"/>
    <w:rsid w:val="005951AE"/>
    <w:rsid w:val="005D2881"/>
    <w:rsid w:val="00652CCC"/>
    <w:rsid w:val="006E094E"/>
    <w:rsid w:val="00790950"/>
    <w:rsid w:val="00870724"/>
    <w:rsid w:val="008809A9"/>
    <w:rsid w:val="0088685B"/>
    <w:rsid w:val="008E0D5D"/>
    <w:rsid w:val="009A685E"/>
    <w:rsid w:val="009C1893"/>
    <w:rsid w:val="00B6678E"/>
    <w:rsid w:val="00C51713"/>
    <w:rsid w:val="00C51A2F"/>
    <w:rsid w:val="00D16CF7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452D"/>
  <w15:docId w15:val="{F1523943-169F-45B6-B4AB-0444472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-20"/>
      <w:sz w:val="92"/>
      <w:szCs w:val="92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single"/>
      <w:lang w:val="pl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52">
    <w:name w:val="Nagłówek #5 (2)_"/>
    <w:basedOn w:val="Domylnaczcionkaakapitu"/>
    <w:link w:val="Nagwek5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5">
    <w:name w:val="Nagłówek #5_"/>
    <w:basedOn w:val="Domylnaczcionkaakapitu"/>
    <w:link w:val="Nagwek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5pt">
    <w:name w:val="Nagłówek lub stopka + 9.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agweklubstopka95ptOdstpy1pt">
    <w:name w:val="Nagłówek lub stopka + 9.5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">
    <w:name w:val="Tekst treści (7)_"/>
    <w:basedOn w:val="Domylnaczcionkaakapitu"/>
    <w:link w:val="Teksttreci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95ptKursywaOdstpy1pt">
    <w:name w:val="Tekst treści (7) + 9.5 pt;Kursywa;Odstępy 1 pt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Podpistabeli2">
    <w:name w:val="Podpis tabeli (2)_"/>
    <w:basedOn w:val="Domylnaczcionkaakapitu"/>
    <w:link w:val="Podpistabeli2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TeksttreciKursywaOdstpy1pt">
    <w:name w:val="Tekst treści + Kursywa;Odstępy 1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TeksttreciKursywa0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jc w:val="right"/>
    </w:pPr>
    <w:rPr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b/>
      <w:bCs/>
      <w:spacing w:val="-20"/>
      <w:sz w:val="92"/>
      <w:szCs w:val="9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600" w:line="0" w:lineRule="atLeast"/>
      <w:jc w:val="center"/>
      <w:outlineLvl w:val="1"/>
    </w:pPr>
    <w:rPr>
      <w:b/>
      <w:bCs/>
      <w:spacing w:val="-10"/>
      <w:sz w:val="52"/>
      <w:szCs w:val="5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300" w:line="0" w:lineRule="atLeast"/>
      <w:jc w:val="center"/>
      <w:outlineLvl w:val="2"/>
    </w:pPr>
    <w:rPr>
      <w:sz w:val="26"/>
      <w:szCs w:val="26"/>
    </w:rPr>
  </w:style>
  <w:style w:type="paragraph" w:customStyle="1" w:styleId="Nagwek520">
    <w:name w:val="Nagłówek #5 (2)"/>
    <w:basedOn w:val="Normalny"/>
    <w:link w:val="Nagwek52"/>
    <w:pPr>
      <w:shd w:val="clear" w:color="auto" w:fill="FFFFFF"/>
      <w:spacing w:before="600" w:after="120" w:line="298" w:lineRule="exact"/>
      <w:jc w:val="center"/>
      <w:outlineLvl w:val="4"/>
    </w:pPr>
    <w:rPr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20" w:after="300" w:line="0" w:lineRule="atLeast"/>
      <w:ind w:hanging="460"/>
      <w:jc w:val="center"/>
    </w:pPr>
    <w:rPr>
      <w:sz w:val="19"/>
      <w:szCs w:val="19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300" w:after="120" w:line="0" w:lineRule="atLeast"/>
      <w:jc w:val="center"/>
      <w:outlineLvl w:val="4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182" w:lineRule="exact"/>
      <w:ind w:hanging="240"/>
    </w:pPr>
    <w:rPr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0" w:lineRule="atLeast"/>
      <w:jc w:val="right"/>
    </w:pPr>
    <w:rPr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480" w:line="0" w:lineRule="atLeast"/>
      <w:jc w:val="center"/>
    </w:pPr>
    <w:rPr>
      <w:i/>
      <w:iCs/>
      <w:sz w:val="19"/>
      <w:szCs w:val="19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80" w:after="480" w:line="288" w:lineRule="exac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line="240" w:lineRule="exact"/>
      <w:ind w:hanging="260"/>
      <w:jc w:val="both"/>
    </w:pPr>
    <w:rPr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60"/>
      <w:jc w:val="both"/>
    </w:pPr>
    <w:rPr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480" w:after="240" w:line="240" w:lineRule="exact"/>
      <w:jc w:val="both"/>
    </w:pPr>
    <w:rPr>
      <w:i/>
      <w:iCs/>
      <w:sz w:val="17"/>
      <w:szCs w:val="17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78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6678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8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B632-F033-4872-BB18-CA5B5BB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chniewicz</dc:creator>
  <cp:lastModifiedBy>Paweł </cp:lastModifiedBy>
  <cp:revision>2</cp:revision>
  <dcterms:created xsi:type="dcterms:W3CDTF">2021-09-08T10:16:00Z</dcterms:created>
  <dcterms:modified xsi:type="dcterms:W3CDTF">2021-09-08T10:16:00Z</dcterms:modified>
</cp:coreProperties>
</file>